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8C3963" w:rsidRDefault="008C3963" w:rsidP="008C3963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     22.11.2022            №   2030          </w:t>
      </w:r>
    </w:p>
    <w:p w:rsidR="008C3963" w:rsidRDefault="008C3963" w:rsidP="008C3963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</w:t>
      </w:r>
    </w:p>
    <w:p w:rsidR="008C3963" w:rsidRDefault="008C3963" w:rsidP="008C3963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31.01.2022 № 148 «Об утверждении 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2  год»</w:t>
      </w:r>
    </w:p>
    <w:p w:rsidR="008C3963" w:rsidRDefault="008C3963" w:rsidP="008C3963">
      <w:pPr>
        <w:spacing w:line="240" w:lineRule="auto"/>
        <w:jc w:val="both"/>
        <w:rPr>
          <w:szCs w:val="28"/>
        </w:rPr>
      </w:pPr>
    </w:p>
    <w:p w:rsidR="008C3963" w:rsidRDefault="008C3963" w:rsidP="008C3963">
      <w:pPr>
        <w:spacing w:line="240" w:lineRule="auto"/>
        <w:jc w:val="both"/>
        <w:rPr>
          <w:szCs w:val="28"/>
        </w:rPr>
      </w:pPr>
    </w:p>
    <w:p w:rsidR="008C3963" w:rsidRDefault="008C3963" w:rsidP="008C3963">
      <w:pPr>
        <w:spacing w:line="240" w:lineRule="auto"/>
        <w:jc w:val="both"/>
        <w:rPr>
          <w:szCs w:val="28"/>
        </w:rPr>
      </w:pPr>
    </w:p>
    <w:p w:rsidR="008C3963" w:rsidRDefault="008C3963" w:rsidP="008C3963">
      <w:pPr>
        <w:spacing w:line="240" w:lineRule="auto"/>
        <w:jc w:val="both"/>
        <w:rPr>
          <w:szCs w:val="28"/>
        </w:rPr>
      </w:pPr>
    </w:p>
    <w:p w:rsidR="008C3963" w:rsidRDefault="008C3963" w:rsidP="008C3963">
      <w:pPr>
        <w:spacing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 с Решением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городского Совета народных депутатов  от 16.11.2022 № 7-396 «О внесении изменений и дополнений в решение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городского Совета народных депутатов от 15.12.2021 г. № 7-279  «О бюджете городского округа город Клинцы Брянской области на 2022 год и на плановый период 2023 и 2024 годов» (с изменениями и дополнениями)»,</w:t>
      </w:r>
      <w:proofErr w:type="gramEnd"/>
    </w:p>
    <w:p w:rsidR="008C3963" w:rsidRDefault="008C3963" w:rsidP="008C3963">
      <w:pPr>
        <w:spacing w:line="240" w:lineRule="auto"/>
        <w:ind w:firstLine="708"/>
        <w:jc w:val="both"/>
        <w:rPr>
          <w:szCs w:val="28"/>
        </w:rPr>
      </w:pPr>
    </w:p>
    <w:p w:rsidR="008C3963" w:rsidRDefault="008C3963" w:rsidP="008C3963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ПОСТАНОВЛЯЮ:</w:t>
      </w:r>
    </w:p>
    <w:p w:rsidR="008C3963" w:rsidRDefault="008C3963" w:rsidP="008C3963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и дополнения в Приложение к   постановлению 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от 31.01.2022  № 148  «Об утверждении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2 год» (в ред. от 26.10.2022 № 1876), изложив последнее в прилагаемой редакции.</w:t>
      </w:r>
    </w:p>
    <w:p w:rsidR="008C3963" w:rsidRDefault="008C3963" w:rsidP="008C3963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8C3963" w:rsidRDefault="008C3963" w:rsidP="008C3963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чальнику отдела документационного обеспечения и архива Алексееву В.Г. внести соответствующие изменения в архивную документацию.</w:t>
      </w:r>
    </w:p>
    <w:p w:rsidR="008C3963" w:rsidRDefault="008C3963" w:rsidP="008C3963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отдела образования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Сергееву И.М.</w:t>
      </w:r>
    </w:p>
    <w:p w:rsidR="008C3963" w:rsidRDefault="008C3963" w:rsidP="008C3963">
      <w:pPr>
        <w:tabs>
          <w:tab w:val="left" w:pos="1876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8C3963" w:rsidRDefault="008C3963" w:rsidP="008C396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C3963" w:rsidRDefault="008C3963" w:rsidP="008C3963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а  городской  администрации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</w:t>
      </w: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</w:p>
    <w:p w:rsidR="00516E79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4861B4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proofErr w:type="spellStart"/>
      <w:r>
        <w:rPr>
          <w:rFonts w:eastAsia="Times New Roman" w:cs="Times New Roman"/>
          <w:sz w:val="16"/>
          <w:szCs w:val="16"/>
          <w:lang w:eastAsia="ru-RU"/>
        </w:rPr>
        <w:t>Клинцовской</w:t>
      </w:r>
      <w:proofErr w:type="spellEnd"/>
      <w:r>
        <w:rPr>
          <w:rFonts w:eastAsia="Times New Roman" w:cs="Times New Roman"/>
          <w:sz w:val="16"/>
          <w:szCs w:val="16"/>
          <w:lang w:eastAsia="ru-RU"/>
        </w:rPr>
        <w:t xml:space="preserve"> городской администрации</w:t>
      </w:r>
    </w:p>
    <w:p w:rsidR="004861B4" w:rsidRPr="005A7741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45F9">
        <w:rPr>
          <w:rFonts w:eastAsia="Times New Roman" w:cs="Times New Roman"/>
          <w:sz w:val="16"/>
          <w:szCs w:val="16"/>
          <w:lang w:eastAsia="ru-RU"/>
        </w:rPr>
        <w:t xml:space="preserve">от  </w:t>
      </w:r>
      <w:r w:rsidR="008C3963">
        <w:rPr>
          <w:rFonts w:eastAsia="Times New Roman" w:cs="Times New Roman"/>
          <w:sz w:val="16"/>
          <w:szCs w:val="16"/>
          <w:lang w:eastAsia="ru-RU"/>
        </w:rPr>
        <w:t>22.11.2022</w:t>
      </w:r>
      <w:r w:rsidR="0084139F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2845F9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84139F">
        <w:rPr>
          <w:rFonts w:eastAsia="Times New Roman" w:cs="Times New Roman"/>
          <w:sz w:val="16"/>
          <w:szCs w:val="16"/>
          <w:lang w:eastAsia="ru-RU"/>
        </w:rPr>
        <w:t xml:space="preserve">№ </w:t>
      </w:r>
      <w:r w:rsidR="002845F9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8C3963">
        <w:rPr>
          <w:rFonts w:eastAsia="Times New Roman" w:cs="Times New Roman"/>
          <w:sz w:val="16"/>
          <w:szCs w:val="16"/>
          <w:lang w:eastAsia="ru-RU"/>
        </w:rPr>
        <w:t>2030</w:t>
      </w:r>
    </w:p>
    <w:tbl>
      <w:tblPr>
        <w:tblW w:w="173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438"/>
        <w:gridCol w:w="1256"/>
        <w:gridCol w:w="992"/>
        <w:gridCol w:w="992"/>
        <w:gridCol w:w="69"/>
        <w:gridCol w:w="923"/>
        <w:gridCol w:w="602"/>
        <w:gridCol w:w="376"/>
        <w:gridCol w:w="850"/>
        <w:gridCol w:w="354"/>
        <w:gridCol w:w="639"/>
        <w:gridCol w:w="992"/>
        <w:gridCol w:w="191"/>
        <w:gridCol w:w="929"/>
        <w:gridCol w:w="450"/>
        <w:gridCol w:w="400"/>
        <w:gridCol w:w="130"/>
        <w:gridCol w:w="236"/>
        <w:gridCol w:w="236"/>
        <w:gridCol w:w="249"/>
        <w:gridCol w:w="283"/>
        <w:gridCol w:w="541"/>
        <w:gridCol w:w="169"/>
        <w:gridCol w:w="227"/>
        <w:gridCol w:w="35"/>
        <w:gridCol w:w="304"/>
        <w:gridCol w:w="35"/>
        <w:gridCol w:w="249"/>
        <w:gridCol w:w="237"/>
        <w:gridCol w:w="46"/>
        <w:gridCol w:w="293"/>
        <w:gridCol w:w="236"/>
        <w:gridCol w:w="39"/>
        <w:gridCol w:w="1172"/>
      </w:tblGrid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4861B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41" w:rsidRDefault="005A7741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301238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дведомственные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ой администрации, муниципальных  услуг  в рамках</w:t>
            </w:r>
            <w:proofErr w:type="gramEnd"/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</w:t>
            </w:r>
            <w:r w:rsidR="003012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3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32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2179E2" w:rsidRPr="002179E2" w:rsidTr="001F567A">
        <w:trPr>
          <w:gridAfter w:val="1"/>
          <w:wAfter w:w="1172" w:type="dxa"/>
          <w:trHeight w:val="17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н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числени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A7741">
            <w:pPr>
              <w:spacing w:line="240" w:lineRule="auto"/>
              <w:ind w:left="-249" w:firstLine="249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bookmarkStart w:id="0" w:name="_GoBack" w:colFirst="3" w:colLast="15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157 049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527 79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19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46 7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 576,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 068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9 31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 85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64 473,18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092 18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328 30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2 80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 804,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3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 51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49 304,52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 672 721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586 795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28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7 36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 307,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6 93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1 565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 0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61 469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525 61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499 56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2 65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1 560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8 8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4 06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62 278,76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353 068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205 57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20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4 7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 2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1 89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61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 06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 777,34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 351 13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479 97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59 2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 385,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2 450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147,4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 86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 97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94 088,78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 255 228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859 35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05 30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 764,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 03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198,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70 53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 82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17 794,09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550 295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720 312,8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32 1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 353,8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5 305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 99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 823,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76 715,32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 078 529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 454 613,5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 81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12 00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2 767,8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9 426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9 071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 18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33 146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643 162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77 440,6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34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1 74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 425,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 3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5 767,5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 877,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 769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127 539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423 44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 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6 4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1 658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4 3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 846,5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2 64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01 966,16</w:t>
            </w:r>
          </w:p>
        </w:tc>
      </w:tr>
      <w:tr w:rsidR="008C3963" w:rsidRPr="005E6C34" w:rsidTr="0044718B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499 182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04 21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1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5 27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 300,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 336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9 49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4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 820,89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09 8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90 46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47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44 6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18 99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12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987 3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849 31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 82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82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400 66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116 74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1 012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 596,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 691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23 528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 450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755 801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97 27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54 88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 448,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 687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018 573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73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 559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168 807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49 65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69 96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 104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 035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79 428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 573,75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001 054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747 33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 771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1 640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 747,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 94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1 06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 946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931 852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04 61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7 768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 575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 401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4 41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 039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411 488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14 753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4 1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 961,8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 685,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40 074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 492,51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903 06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129 80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8 582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 883,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 134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73 89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 89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 820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58 841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425 70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9 124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153,7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 219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1 543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77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 282,8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594 39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50 488,1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2 40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 217,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 313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28 94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 973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898 789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678 80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1 365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 799,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1 764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29 69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 314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84 899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68 70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8 577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 410,7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 016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9 28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43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 474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32 640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38 492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5 70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 890,7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 326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0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5 006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30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 367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533 50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975 97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6 9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 330,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 968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25 72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 91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 543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494 39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449 32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4 350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 017,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172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27 60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 888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82 403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65 70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8 285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 925,3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 339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66 53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 931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166 153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93 94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2 480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 140,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 987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83 83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 56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 155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699 289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93 68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1 477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 879,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 71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6 318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 176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805 602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028 365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77 6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 353,6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 019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06 007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 528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 657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604 30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915 89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76 352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 920,7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 227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75 273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 999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921 591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527 18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6 965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 889,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5 228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39 21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 261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385 931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962 511,8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9 680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 715,3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628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53 19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 9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 171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081 41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765 65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 8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6 167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 160,7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4 132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92 108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 704,00</w:t>
            </w:r>
          </w:p>
        </w:tc>
      </w:tr>
      <w:tr w:rsidR="008C3963" w:rsidRPr="005E6C34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627 04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99 94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8 435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 812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 851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47 62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 319,00</w:t>
            </w:r>
          </w:p>
        </w:tc>
      </w:tr>
      <w:tr w:rsidR="008C3963" w:rsidRPr="005E6C34" w:rsidTr="0044718B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674 025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412 490,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17 68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 350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000,00</w:t>
            </w:r>
          </w:p>
        </w:tc>
      </w:tr>
      <w:tr w:rsidR="008C3963" w:rsidRPr="005E6C34" w:rsidTr="0044718B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782 002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 306 354,7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52 9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11 59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63 29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 500,00</w:t>
            </w:r>
          </w:p>
        </w:tc>
      </w:tr>
      <w:tr w:rsidR="008C3963" w:rsidRPr="005E6C34" w:rsidTr="0044718B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785 430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887 422,0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28 16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 844,00</w:t>
            </w:r>
          </w:p>
        </w:tc>
      </w:tr>
      <w:tr w:rsidR="008C3963" w:rsidRPr="005E6C34" w:rsidTr="0044718B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575 65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781 339,4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 7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43 3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 163,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 62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703,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86 222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 546,00</w:t>
            </w:r>
          </w:p>
        </w:tc>
      </w:tr>
      <w:tr w:rsidR="008C3963" w:rsidRPr="005E6C34" w:rsidTr="0044718B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841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</w:t>
            </w:r>
            <w:proofErr w:type="gramStart"/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С</w:t>
            </w:r>
            <w:proofErr w:type="gramEnd"/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Ю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456 828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913 744,8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0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 1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 594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 569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 71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00,00</w:t>
            </w:r>
          </w:p>
        </w:tc>
      </w:tr>
      <w:tr w:rsidR="008C3963" w:rsidRPr="005E6C34" w:rsidTr="0044718B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986 966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06 018,5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 02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 191,6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 555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00,00</w:t>
            </w:r>
          </w:p>
        </w:tc>
      </w:tr>
      <w:tr w:rsidR="008C3963" w:rsidRPr="005E6C34" w:rsidTr="0044718B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43 40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541 923,9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 00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 276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 98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 21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89,00</w:t>
            </w:r>
          </w:p>
        </w:tc>
      </w:tr>
      <w:tr w:rsidR="008C3963" w:rsidRPr="005E6C34" w:rsidTr="0044718B">
        <w:trPr>
          <w:gridAfter w:val="1"/>
          <w:wAfter w:w="1172" w:type="dxa"/>
          <w:trHeight w:val="1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119 002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10 823,9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 37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 617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 10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 6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 164,00</w:t>
            </w:r>
          </w:p>
        </w:tc>
      </w:tr>
      <w:tr w:rsidR="008C3963" w:rsidRPr="005E6C34" w:rsidTr="0044718B">
        <w:trPr>
          <w:gridAfter w:val="1"/>
          <w:wAfter w:w="1172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63" w:rsidRPr="005A7741" w:rsidRDefault="008C3963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63" w:rsidRDefault="008C3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bookmarkEnd w:id="0"/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A7741">
          <w:type w:val="nextColumn"/>
          <w:pgSz w:w="16838" w:h="11906" w:orient="landscape" w:code="9"/>
          <w:pgMar w:top="1701" w:right="1670" w:bottom="851" w:left="992" w:header="709" w:footer="709" w:gutter="0"/>
          <w:pgNumType w:start="1"/>
          <w:cols w:space="708"/>
          <w:titlePg/>
          <w:docGrid w:linePitch="381"/>
        </w:sect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16E79">
          <w:pgSz w:w="16838" w:h="11906" w:orient="landscape" w:code="9"/>
          <w:pgMar w:top="1701" w:right="992" w:bottom="851" w:left="992" w:header="709" w:footer="709" w:gutter="0"/>
          <w:pgNumType w:start="1"/>
          <w:cols w:space="708"/>
          <w:titlePg/>
          <w:docGrid w:linePitch="381"/>
        </w:sectPr>
      </w:pPr>
    </w:p>
    <w:p w:rsidR="00DA336D" w:rsidRDefault="00DA336D" w:rsidP="000E586A">
      <w:pPr>
        <w:spacing w:line="240" w:lineRule="auto"/>
        <w:ind w:right="-739"/>
        <w:rPr>
          <w:rFonts w:eastAsia="Times New Roman" w:cs="Times New Roman"/>
          <w:szCs w:val="28"/>
          <w:lang w:eastAsia="ru-RU"/>
        </w:rPr>
      </w:pPr>
    </w:p>
    <w:sectPr w:rsidR="00DA336D" w:rsidSect="004A1A62">
      <w:type w:val="continuous"/>
      <w:pgSz w:w="16838" w:h="11906" w:orient="landscape" w:code="9"/>
      <w:pgMar w:top="1701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99" w:rsidRDefault="00AF6399" w:rsidP="00306D28">
      <w:pPr>
        <w:spacing w:line="240" w:lineRule="auto"/>
      </w:pPr>
      <w:r>
        <w:separator/>
      </w:r>
    </w:p>
  </w:endnote>
  <w:endnote w:type="continuationSeparator" w:id="0">
    <w:p w:rsidR="00AF6399" w:rsidRDefault="00AF6399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99" w:rsidRDefault="00AF6399" w:rsidP="00306D28">
      <w:pPr>
        <w:spacing w:line="240" w:lineRule="auto"/>
      </w:pPr>
      <w:r>
        <w:separator/>
      </w:r>
    </w:p>
  </w:footnote>
  <w:footnote w:type="continuationSeparator" w:id="0">
    <w:p w:rsidR="00AF6399" w:rsidRDefault="00AF6399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516E79" w:rsidRDefault="0051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963">
          <w:rPr>
            <w:noProof/>
          </w:rPr>
          <w:t>2</w:t>
        </w:r>
        <w:r>
          <w:fldChar w:fldCharType="end"/>
        </w:r>
      </w:p>
    </w:sdtContent>
  </w:sdt>
  <w:p w:rsidR="00516E79" w:rsidRDefault="00516E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Pr="001679B2" w:rsidRDefault="00516E79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230E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82BA8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66A38"/>
    <w:rsid w:val="0027212E"/>
    <w:rsid w:val="00276A2E"/>
    <w:rsid w:val="00276F98"/>
    <w:rsid w:val="00280EC2"/>
    <w:rsid w:val="002845F9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1238"/>
    <w:rsid w:val="00302EE1"/>
    <w:rsid w:val="00303162"/>
    <w:rsid w:val="00304724"/>
    <w:rsid w:val="00306D28"/>
    <w:rsid w:val="00311973"/>
    <w:rsid w:val="00330E52"/>
    <w:rsid w:val="00337CEB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4718B"/>
    <w:rsid w:val="0045023F"/>
    <w:rsid w:val="00451DDD"/>
    <w:rsid w:val="004621DF"/>
    <w:rsid w:val="00465A3A"/>
    <w:rsid w:val="00467614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E6C34"/>
    <w:rsid w:val="005F648D"/>
    <w:rsid w:val="005F7A55"/>
    <w:rsid w:val="00617F1A"/>
    <w:rsid w:val="00620094"/>
    <w:rsid w:val="0062079D"/>
    <w:rsid w:val="00620E76"/>
    <w:rsid w:val="0063432E"/>
    <w:rsid w:val="00635788"/>
    <w:rsid w:val="00637C4B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136EE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3F7C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4139F"/>
    <w:rsid w:val="00850C2B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C3963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74C8A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AF6399"/>
    <w:rsid w:val="00B01E68"/>
    <w:rsid w:val="00B042EF"/>
    <w:rsid w:val="00B05283"/>
    <w:rsid w:val="00B05547"/>
    <w:rsid w:val="00B05632"/>
    <w:rsid w:val="00B24CFA"/>
    <w:rsid w:val="00B25403"/>
    <w:rsid w:val="00B314DF"/>
    <w:rsid w:val="00B3798E"/>
    <w:rsid w:val="00B46204"/>
    <w:rsid w:val="00B61984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B7239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A4EEE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14C5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D7E1-ADC0-44C9-86B0-E0D430CD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23</cp:revision>
  <cp:lastPrinted>2021-03-26T07:11:00Z</cp:lastPrinted>
  <dcterms:created xsi:type="dcterms:W3CDTF">2015-11-06T07:55:00Z</dcterms:created>
  <dcterms:modified xsi:type="dcterms:W3CDTF">2022-11-28T08:05:00Z</dcterms:modified>
</cp:coreProperties>
</file>